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4ECF" w14:textId="77777777" w:rsidR="00DA5D09" w:rsidRPr="00AD0580" w:rsidRDefault="00DA5D09" w:rsidP="00DA5D09">
      <w:pPr>
        <w:spacing w:after="16"/>
        <w:ind w:left="274" w:right="335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Титульный лист к отчету по лабораторной работе </w:t>
      </w:r>
    </w:p>
    <w:p w14:paraId="77435328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6CDA1E50" w14:textId="77777777"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МИНОБРНАУКИ РОССИИ </w:t>
      </w:r>
    </w:p>
    <w:p w14:paraId="06C9DBC7" w14:textId="77777777" w:rsidR="00DA5D09" w:rsidRPr="00AD0580" w:rsidRDefault="00DA5D09" w:rsidP="00DA5D09">
      <w:pPr>
        <w:spacing w:after="17"/>
        <w:ind w:left="207" w:right="197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09010663" w14:textId="77777777"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«ЧЕРЕПОВЕЦКИЙ ГОСУДАРСТВЕННЫЙ УНИВЕРСИТЕТ»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075EB413" w14:textId="77777777" w:rsidR="00DA5D09" w:rsidRPr="00AD0580" w:rsidRDefault="00DA5D09" w:rsidP="00736058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572EE18B" w14:textId="77777777"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14:paraId="3C8F6484" w14:textId="77777777"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38605356"/>
      <w:bookmarkStart w:id="1" w:name="_Toc38605519"/>
      <w:bookmarkStart w:id="2" w:name="_Toc38605965"/>
      <w:bookmarkStart w:id="3" w:name="_Toc38606080"/>
      <w:r w:rsidRPr="00736058">
        <w:rPr>
          <w:rFonts w:ascii="Times New Roman" w:hAnsi="Times New Roman" w:cs="Times New Roman"/>
          <w:sz w:val="28"/>
          <w:szCs w:val="28"/>
        </w:rPr>
        <w:t>наименование института (факультета)</w:t>
      </w:r>
    </w:p>
    <w:p w14:paraId="640FFFAE" w14:textId="77777777"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  <w:bookmarkEnd w:id="0"/>
      <w:bookmarkEnd w:id="1"/>
      <w:bookmarkEnd w:id="2"/>
      <w:bookmarkEnd w:id="3"/>
    </w:p>
    <w:p w14:paraId="54D0AD59" w14:textId="77777777"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кафедры</w:t>
      </w:r>
    </w:p>
    <w:p w14:paraId="649701D4" w14:textId="4A079900" w:rsidR="00736058" w:rsidRPr="00736058" w:rsidRDefault="00736058" w:rsidP="00921E7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 xml:space="preserve">Программирование </w:t>
      </w:r>
      <w:r w:rsidR="00E65272" w:rsidRPr="00E65272">
        <w:rPr>
          <w:rFonts w:ascii="Times New Roman" w:hAnsi="Times New Roman" w:cs="Times New Roman"/>
          <w:sz w:val="28"/>
          <w:szCs w:val="28"/>
          <w:u w:val="single"/>
        </w:rPr>
        <w:t>графики и цифровая обработка изображений</w:t>
      </w:r>
    </w:p>
    <w:p w14:paraId="102DFB55" w14:textId="77777777" w:rsidR="00DA5D09" w:rsidRPr="00736058" w:rsidRDefault="00736058" w:rsidP="0073605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дисциплины в соответствии с учебным планом</w:t>
      </w:r>
      <w:r w:rsidR="00DA5D09" w:rsidRPr="00736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FB323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28581597" w14:textId="77777777" w:rsidR="00DA5D09" w:rsidRPr="00AD0580" w:rsidRDefault="00465A82" w:rsidP="00DA5D09">
      <w:pPr>
        <w:spacing w:after="17"/>
        <w:ind w:left="207" w:right="267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ЛАБОРАТОРНАЯ РАБОТА № 6</w:t>
      </w:r>
    </w:p>
    <w:p w14:paraId="56410D75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18AE25E9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6BF11E67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1C284F8E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5180B10F" w14:textId="77777777" w:rsidR="00DA5D09" w:rsidRPr="00AD0580" w:rsidRDefault="00DA5D09" w:rsidP="00DA5D09">
      <w:pPr>
        <w:spacing w:after="7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51156850" w14:textId="77777777" w:rsidR="00DA5D09" w:rsidRPr="00AD0580" w:rsidRDefault="00DA5D09" w:rsidP="00DA5D09">
      <w:pPr>
        <w:spacing w:after="11" w:line="249" w:lineRule="auto"/>
        <w:ind w:left="5267" w:right="549" w:hanging="839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Исполнитель </w:t>
      </w:r>
      <w:r w:rsidRPr="00AD0580">
        <w:rPr>
          <w:rFonts w:ascii="Times New Roman" w:hAnsi="Times New Roman" w:cs="Times New Roman"/>
          <w:sz w:val="28"/>
        </w:rPr>
        <w:tab/>
        <w:t xml:space="preserve"> студент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14:paraId="3D4F9310" w14:textId="77777777" w:rsidR="00DA5D09" w:rsidRPr="00AD0580" w:rsidRDefault="00DA5D09" w:rsidP="00DA5D09">
      <w:pPr>
        <w:spacing w:after="56" w:line="256" w:lineRule="auto"/>
        <w:ind w:left="6300" w:right="-38" w:hanging="6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     1ПИб-02-1оп-22         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ы</w:t>
      </w:r>
    </w:p>
    <w:p w14:paraId="30C9AA06" w14:textId="77777777" w:rsidR="00DA5D09" w:rsidRPr="00AD0580" w:rsidRDefault="00DA5D09" w:rsidP="00DA5D09">
      <w:pPr>
        <w:tabs>
          <w:tab w:val="center" w:pos="5346"/>
          <w:tab w:val="center" w:pos="7918"/>
        </w:tabs>
        <w:spacing w:after="84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группа </w:t>
      </w:r>
    </w:p>
    <w:p w14:paraId="438C8085" w14:textId="77777777" w:rsidR="00DA5D09" w:rsidRPr="00AD0580" w:rsidRDefault="00DA5D09" w:rsidP="00DA5D09">
      <w:pPr>
        <w:spacing w:after="0" w:line="256" w:lineRule="auto"/>
        <w:ind w:left="5310"/>
        <w:jc w:val="left"/>
        <w:rPr>
          <w:rFonts w:ascii="Times New Roman" w:hAnsi="Times New Roman" w:cs="Times New Roman"/>
          <w:u w:val="single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14:paraId="002B4E14" w14:textId="3C2630FB" w:rsidR="00DA5D09" w:rsidRPr="00AD0580" w:rsidRDefault="00DA5D09" w:rsidP="00D709F6">
      <w:pPr>
        <w:spacing w:after="56" w:line="256" w:lineRule="auto"/>
        <w:ind w:left="5812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D709F6">
        <w:rPr>
          <w:rFonts w:ascii="Times New Roman" w:hAnsi="Times New Roman" w:cs="Times New Roman"/>
          <w:sz w:val="24"/>
          <w:szCs w:val="24"/>
          <w:u w:val="single"/>
        </w:rPr>
        <w:t>Маслов Владислав Андреевич</w:t>
      </w: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14:paraId="185F0DFD" w14:textId="77777777" w:rsidR="00DA5D09" w:rsidRPr="00AD0580" w:rsidRDefault="00DA5D09" w:rsidP="00DA5D09">
      <w:pPr>
        <w:tabs>
          <w:tab w:val="center" w:pos="5346"/>
          <w:tab w:val="center" w:pos="7655"/>
        </w:tabs>
        <w:spacing w:after="76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амилия, имя, отчество </w:t>
      </w:r>
    </w:p>
    <w:p w14:paraId="11A869A6" w14:textId="77777777" w:rsidR="00DA5D09" w:rsidRPr="00AD0580" w:rsidRDefault="00DA5D09" w:rsidP="00DA5D09">
      <w:pPr>
        <w:tabs>
          <w:tab w:val="center" w:pos="5345"/>
          <w:tab w:val="center" w:pos="7916"/>
        </w:tabs>
        <w:spacing w:after="11" w:line="249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Руководитель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 </w:t>
      </w:r>
    </w:p>
    <w:p w14:paraId="04E9B2C5" w14:textId="77777777" w:rsidR="00DA5D09" w:rsidRPr="00AD0580" w:rsidRDefault="00DA5D09" w:rsidP="00DA5D09">
      <w:pPr>
        <w:spacing w:after="56" w:line="256" w:lineRule="auto"/>
        <w:ind w:left="6300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>Табунов Павел Александрович</w:t>
      </w:r>
      <w:r w:rsidRPr="00DA5D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0580">
        <w:rPr>
          <w:rFonts w:ascii="Times New Roman" w:hAnsi="Times New Roman" w:cs="Times New Roman"/>
          <w:u w:val="single"/>
        </w:rPr>
        <w:t xml:space="preserve">     </w:t>
      </w:r>
    </w:p>
    <w:p w14:paraId="147BF4B6" w14:textId="77777777" w:rsidR="00DA5D09" w:rsidRPr="00AD0580" w:rsidRDefault="00DA5D09" w:rsidP="00DA5D09">
      <w:pPr>
        <w:tabs>
          <w:tab w:val="center" w:pos="5346"/>
          <w:tab w:val="center" w:pos="7916"/>
        </w:tabs>
        <w:spacing w:after="3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.И.О. преподавателя </w:t>
      </w:r>
    </w:p>
    <w:p w14:paraId="7267982D" w14:textId="77777777" w:rsidR="00DA5D09" w:rsidRPr="00AD0580" w:rsidRDefault="00DA5D09" w:rsidP="00DA5D09">
      <w:pPr>
        <w:spacing w:after="64" w:line="256" w:lineRule="auto"/>
        <w:ind w:left="-30" w:right="-38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057C9129" wp14:editId="16D98FB7">
                <wp:extent cx="6027420" cy="585470"/>
                <wp:effectExtent l="0" t="0" r="1905" b="52705"/>
                <wp:docPr id="130489016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585470"/>
                          <a:chOff x="0" y="0"/>
                          <a:chExt cx="60274" cy="5856"/>
                        </a:xfrm>
                      </wpg:grpSpPr>
                      <wps:wsp>
                        <wps:cNvPr id="432829919" name="Rectangle 95843"/>
                        <wps:cNvSpPr>
                          <a:spLocks noChangeArrowheads="1"/>
                        </wps:cNvSpPr>
                        <wps:spPr bwMode="auto">
                          <a:xfrm>
                            <a:off x="28308" y="0"/>
                            <a:ext cx="7489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6FA6E" w14:textId="77777777" w:rsidR="00DA5D09" w:rsidRPr="00AE4AD2" w:rsidRDefault="00DA5D09" w:rsidP="00DA5D09">
                              <w:pPr>
                                <w:spacing w:line="256" w:lineRule="auto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E4AD2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це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094116" name="Rectangle 112534"/>
                        <wps:cNvSpPr>
                          <a:spLocks noChangeArrowheads="1"/>
                        </wps:cNvSpPr>
                        <wps:spPr bwMode="auto">
                          <a:xfrm>
                            <a:off x="33939" y="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F8BB4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604952" name="Rectangle 95845"/>
                        <wps:cNvSpPr>
                          <a:spLocks noChangeArrowheads="1"/>
                        </wps:cNvSpPr>
                        <wps:spPr bwMode="auto">
                          <a:xfrm>
                            <a:off x="28308" y="2110"/>
                            <a:ext cx="8748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A0967" w14:textId="77777777" w:rsidR="00DA5D09" w:rsidRPr="00AE4AD2" w:rsidRDefault="00DA5D09" w:rsidP="00DA5D09">
                              <w:pPr>
                                <w:spacing w:line="256" w:lineRule="auto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E4AD2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832542" name="Rectangle 112536"/>
                        <wps:cNvSpPr>
                          <a:spLocks noChangeArrowheads="1"/>
                        </wps:cNvSpPr>
                        <wps:spPr bwMode="auto">
                          <a:xfrm>
                            <a:off x="34892" y="211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46DF6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881361" name="Shape 520414"/>
                        <wps:cNvSpPr>
                          <a:spLocks/>
                        </wps:cNvSpPr>
                        <wps:spPr bwMode="auto">
                          <a:xfrm>
                            <a:off x="40195" y="1634"/>
                            <a:ext cx="20079" cy="92"/>
                          </a:xfrm>
                          <a:custGeom>
                            <a:avLst/>
                            <a:gdLst>
                              <a:gd name="T0" fmla="*/ 0 w 2007870"/>
                              <a:gd name="T1" fmla="*/ 0 h 9144"/>
                              <a:gd name="T2" fmla="*/ 2007870 w 2007870"/>
                              <a:gd name="T3" fmla="*/ 0 h 9144"/>
                              <a:gd name="T4" fmla="*/ 2007870 w 2007870"/>
                              <a:gd name="T5" fmla="*/ 9144 h 9144"/>
                              <a:gd name="T6" fmla="*/ 0 w 2007870"/>
                              <a:gd name="T7" fmla="*/ 9144 h 9144"/>
                              <a:gd name="T8" fmla="*/ 0 w 2007870"/>
                              <a:gd name="T9" fmla="*/ 0 h 9144"/>
                              <a:gd name="T10" fmla="*/ 0 w 2007870"/>
                              <a:gd name="T11" fmla="*/ 0 h 9144"/>
                              <a:gd name="T12" fmla="*/ 2007870 w 20078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7870" h="9144">
                                <a:moveTo>
                                  <a:pt x="0" y="0"/>
                                </a:moveTo>
                                <a:lnTo>
                                  <a:pt x="2007870" y="0"/>
                                </a:lnTo>
                                <a:lnTo>
                                  <a:pt x="2007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24728" name="Shape 520415"/>
                        <wps:cNvSpPr>
                          <a:spLocks/>
                        </wps:cNvSpPr>
                        <wps:spPr bwMode="auto">
                          <a:xfrm>
                            <a:off x="40104" y="3745"/>
                            <a:ext cx="20170" cy="92"/>
                          </a:xfrm>
                          <a:custGeom>
                            <a:avLst/>
                            <a:gdLst>
                              <a:gd name="T0" fmla="*/ 0 w 2017014"/>
                              <a:gd name="T1" fmla="*/ 0 h 9144"/>
                              <a:gd name="T2" fmla="*/ 2017014 w 2017014"/>
                              <a:gd name="T3" fmla="*/ 0 h 9144"/>
                              <a:gd name="T4" fmla="*/ 2017014 w 2017014"/>
                              <a:gd name="T5" fmla="*/ 9144 h 9144"/>
                              <a:gd name="T6" fmla="*/ 0 w 2017014"/>
                              <a:gd name="T7" fmla="*/ 9144 h 9144"/>
                              <a:gd name="T8" fmla="*/ 0 w 2017014"/>
                              <a:gd name="T9" fmla="*/ 0 h 9144"/>
                              <a:gd name="T10" fmla="*/ 0 w 2017014"/>
                              <a:gd name="T11" fmla="*/ 0 h 9144"/>
                              <a:gd name="T12" fmla="*/ 2017014 w 2017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7014" h="9144">
                                <a:moveTo>
                                  <a:pt x="0" y="0"/>
                                </a:moveTo>
                                <a:lnTo>
                                  <a:pt x="2017014" y="0"/>
                                </a:lnTo>
                                <a:lnTo>
                                  <a:pt x="2017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64298" name="Shape 520416"/>
                        <wps:cNvSpPr>
                          <a:spLocks/>
                        </wps:cNvSpPr>
                        <wps:spPr bwMode="auto">
                          <a:xfrm>
                            <a:off x="0" y="3806"/>
                            <a:ext cx="59778" cy="2050"/>
                          </a:xfrm>
                          <a:custGeom>
                            <a:avLst/>
                            <a:gdLst>
                              <a:gd name="T0" fmla="*/ 0 w 5977890"/>
                              <a:gd name="T1" fmla="*/ 0 h 204978"/>
                              <a:gd name="T2" fmla="*/ 5977890 w 5977890"/>
                              <a:gd name="T3" fmla="*/ 0 h 204978"/>
                              <a:gd name="T4" fmla="*/ 5977890 w 5977890"/>
                              <a:gd name="T5" fmla="*/ 204978 h 204978"/>
                              <a:gd name="T6" fmla="*/ 0 w 5977890"/>
                              <a:gd name="T7" fmla="*/ 204978 h 204978"/>
                              <a:gd name="T8" fmla="*/ 0 w 5977890"/>
                              <a:gd name="T9" fmla="*/ 0 h 204978"/>
                              <a:gd name="T10" fmla="*/ 0 w 5977890"/>
                              <a:gd name="T11" fmla="*/ 0 h 204978"/>
                              <a:gd name="T12" fmla="*/ 5977890 w 5977890"/>
                              <a:gd name="T13" fmla="*/ 204978 h 204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90" h="204978">
                                <a:moveTo>
                                  <a:pt x="0" y="0"/>
                                </a:moveTo>
                                <a:lnTo>
                                  <a:pt x="5977890" y="0"/>
                                </a:lnTo>
                                <a:lnTo>
                                  <a:pt x="5977890" y="204978"/>
                                </a:lnTo>
                                <a:lnTo>
                                  <a:pt x="0" y="204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5548" name="Rectangle 95850"/>
                        <wps:cNvSpPr>
                          <a:spLocks noChangeArrowheads="1"/>
                        </wps:cNvSpPr>
                        <wps:spPr bwMode="auto">
                          <a:xfrm>
                            <a:off x="190" y="4213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0E37C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C9129" id="Группа 1" o:spid="_x0000_s1026" style="width:474.6pt;height:46.1pt;mso-position-horizontal-relative:char;mso-position-vertical-relative:line" coordsize="60274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">
                <v:rect id="Rectangle 95843" o:spid="_x0000_s1027" style="position:absolute;left:28308;width:7489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" filled="f" stroked="f">
                  <v:textbox inset="0,0,0,0">
                    <w:txbxContent>
                      <w:p w14:paraId="4D16FA6E" w14:textId="77777777" w:rsidR="00DA5D09" w:rsidRPr="00AE4AD2" w:rsidRDefault="00DA5D09" w:rsidP="00DA5D09">
                        <w:pPr>
                          <w:spacing w:line="256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AE4AD2">
                          <w:rPr>
                            <w:rFonts w:ascii="Times New Roman" w:hAnsi="Times New Roman" w:cs="Times New Roman"/>
                            <w:sz w:val="28"/>
                          </w:rPr>
                          <w:t>Оценка</w:t>
                        </w:r>
                      </w:p>
                    </w:txbxContent>
                  </v:textbox>
                </v:rect>
                <v:rect id="Rectangle 112534" o:spid="_x0000_s1028" style="position:absolute;left:33939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" filled="f" stroked="f">
                  <v:textbox inset="0,0,0,0">
                    <w:txbxContent>
                      <w:p w14:paraId="53DF8BB4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45" o:spid="_x0000_s1029" style="position:absolute;left:28308;top:2110;width:8748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" filled="f" stroked="f">
                  <v:textbox inset="0,0,0,0">
                    <w:txbxContent>
                      <w:p w14:paraId="7BDA0967" w14:textId="77777777" w:rsidR="00DA5D09" w:rsidRPr="00AE4AD2" w:rsidRDefault="00DA5D09" w:rsidP="00DA5D09">
                        <w:pPr>
                          <w:spacing w:line="256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AE4AD2">
                          <w:rPr>
                            <w:rFonts w:ascii="Times New Roman" w:hAnsi="Times New Roman" w:cs="Times New Roman"/>
                            <w:sz w:val="2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2536" o:spid="_x0000_s1030" style="position:absolute;left:34892;top:2110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" filled="f" stroked="f">
                  <v:textbox inset="0,0,0,0">
                    <w:txbxContent>
                      <w:p w14:paraId="1A646DF6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414" o:spid="_x0000_s1031" style="position:absolute;left:40195;top:1634;width:20079;height:92;visibility:visible;mso-wrap-style:square;v-text-anchor:top" coordsize="2007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" path="m,l2007870,r,9144l,9144,,e" fillcolor="black" stroked="f" strokeweight="0">
                  <v:stroke miterlimit="83231f" joinstyle="miter"/>
                  <v:path arrowok="t" o:connecttype="custom" o:connectlocs="0,0;20079,0;20079,92;0,92;0,0" o:connectangles="0,0,0,0,0" textboxrect="0,0,2007870,9144"/>
                </v:shape>
                <v:shape id="Shape 520415" o:spid="_x0000_s1032" style="position:absolute;left:40104;top:3745;width:20170;height:92;visibility:visible;mso-wrap-style:square;v-text-anchor:top" coordsize="2017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" path="m,l2017014,r,9144l,9144,,e" fillcolor="black" stroked="f" strokeweight="0">
                  <v:stroke miterlimit="83231f" joinstyle="miter"/>
                  <v:path arrowok="t" o:connecttype="custom" o:connectlocs="0,0;20170,0;20170,92;0,92;0,0" o:connectangles="0,0,0,0,0" textboxrect="0,0,2017014,9144"/>
                </v:shape>
                <v:shape id="Shape 520416" o:spid="_x0000_s1033" style="position:absolute;top:3806;width:59778;height:2050;visibility:visible;mso-wrap-style:square;v-text-anchor:top" coordsize="5977890,20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" path="m,l5977890,r,204978l,204978,,e" stroked="f" strokeweight="0">
                  <v:stroke miterlimit="83231f" joinstyle="miter"/>
                  <v:path arrowok="t" o:connecttype="custom" o:connectlocs="0,0;59778,0;59778,2050;0,2050;0,0" o:connectangles="0,0,0,0,0" textboxrect="0,0,5977890,204978"/>
                </v:shape>
                <v:rect id="Rectangle 95850" o:spid="_x0000_s1034" style="position:absolute;left:190;top:4213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" filled="f" stroked="f">
                  <v:textbox inset="0,0,0,0">
                    <w:txbxContent>
                      <w:p w14:paraId="0C30E37C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B45F33D" w14:textId="77777777" w:rsidR="00DA5D09" w:rsidRPr="00AD0580" w:rsidRDefault="00DA5D09" w:rsidP="00DA5D09">
      <w:pPr>
        <w:spacing w:after="0" w:line="240" w:lineRule="auto"/>
        <w:ind w:left="4676" w:right="4678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15911EA4" w14:textId="77777777" w:rsidR="00DA5D09" w:rsidRDefault="00DA5D09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7B5124E2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7300F1DA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064B2CDD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0D04C6B9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0B484FAC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70253041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5DB92559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22DAAB5D" w14:textId="77777777" w:rsidR="00905DDB" w:rsidRPr="00AD0580" w:rsidRDefault="00905DDB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39ECD512" w14:textId="5A783FEE" w:rsidR="00DA5D09" w:rsidRPr="00AE4AD2" w:rsidRDefault="00DA5D09" w:rsidP="00AE4AD2">
      <w:pPr>
        <w:pStyle w:val="a3"/>
        <w:numPr>
          <w:ilvl w:val="0"/>
          <w:numId w:val="3"/>
        </w:numPr>
        <w:spacing w:after="15"/>
        <w:ind w:right="69"/>
        <w:rPr>
          <w:rFonts w:ascii="Times New Roman" w:hAnsi="Times New Roman" w:cs="Times New Roman"/>
          <w:sz w:val="28"/>
        </w:rPr>
      </w:pPr>
      <w:r w:rsidRPr="00AE4AD2">
        <w:rPr>
          <w:rFonts w:ascii="Times New Roman" w:hAnsi="Times New Roman" w:cs="Times New Roman"/>
          <w:sz w:val="28"/>
        </w:rPr>
        <w:t xml:space="preserve">год </w:t>
      </w:r>
      <w:r w:rsidRPr="00AE4AD2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476144045"/>
        <w:docPartObj>
          <w:docPartGallery w:val="Table of Contents"/>
          <w:docPartUnique/>
        </w:docPartObj>
      </w:sdtPr>
      <w:sdtContent>
        <w:p w14:paraId="4DB6D58D" w14:textId="77777777" w:rsidR="00905DDB" w:rsidRPr="007A23C4" w:rsidRDefault="00905DDB" w:rsidP="007A23C4">
          <w:pPr>
            <w:pStyle w:val="a7"/>
            <w:spacing w:before="0" w:after="280" w:line="360" w:lineRule="auto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7A23C4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14:paraId="7A2B5D08" w14:textId="77777777" w:rsidR="00E232B8" w:rsidRPr="00E232B8" w:rsidRDefault="00905DDB" w:rsidP="007A23C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54111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Задание на лабораторную работу: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1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D01CD" w14:textId="77777777" w:rsidR="00E232B8" w:rsidRPr="00E232B8" w:rsidRDefault="00000000" w:rsidP="007A23C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2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Ход работы.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2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B0617" w14:textId="426BEDE8" w:rsidR="00E232B8" w:rsidRPr="00E232B8" w:rsidRDefault="00000000" w:rsidP="007A23C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3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7A23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ЫВОД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1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65057A7E" w14:textId="77777777" w:rsidR="00905DDB" w:rsidRDefault="00905DDB" w:rsidP="007A23C4">
          <w:pPr>
            <w:spacing w:after="0" w:line="360" w:lineRule="auto"/>
          </w:pPr>
          <w:r w:rsidRPr="00E232B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5849E7E" w14:textId="0BC1133B" w:rsidR="00BB2FB8" w:rsidRDefault="00BB2FB8">
      <w:pPr>
        <w:spacing w:after="200" w:line="276" w:lineRule="auto"/>
        <w:jc w:val="left"/>
        <w:rPr>
          <w:rFonts w:ascii="Times New Roman" w:hAnsi="Times New Roman"/>
          <w:kern w:val="0"/>
          <w:sz w:val="28"/>
          <w14:ligatures w14:val="none"/>
        </w:rPr>
      </w:pPr>
      <w:bookmarkStart w:id="4" w:name="_Toc165854113"/>
      <w:r>
        <w:br w:type="page"/>
      </w:r>
    </w:p>
    <w:p w14:paraId="090B6E8B" w14:textId="241D83F6" w:rsidR="00BB2FB8" w:rsidRPr="00BB2FB8" w:rsidRDefault="00BB2FB8" w:rsidP="00BB2FB8">
      <w:pPr>
        <w:pStyle w:val="a9"/>
        <w:spacing w:after="280"/>
      </w:pPr>
      <w:r>
        <w:lastRenderedPageBreak/>
        <w:t>Ход работы</w:t>
      </w:r>
    </w:p>
    <w:p w14:paraId="0A6EFE08" w14:textId="7B675068" w:rsidR="003A3486" w:rsidRPr="00AE0B08" w:rsidRDefault="003A3486" w:rsidP="00DD7196">
      <w:pPr>
        <w:pStyle w:val="a9"/>
        <w:ind w:firstLine="426"/>
      </w:pPr>
      <w:r w:rsidRPr="00AE0B08">
        <w:t>На ресурсе</w:t>
      </w:r>
      <w:r w:rsidR="00AE0B08" w:rsidRPr="00AE0B08">
        <w:t xml:space="preserve"> </w:t>
      </w:r>
      <w:r w:rsidR="00AE0B08">
        <w:t>(</w:t>
      </w:r>
      <w:hyperlink r:id="rId8" w:history="1">
        <w:r w:rsidR="00AE0B08" w:rsidRPr="00C173E4">
          <w:rPr>
            <w:rStyle w:val="a8"/>
          </w:rPr>
          <w:t>https://ru.wikibooks.org/wiki/Blender_для_начинающих/Python</w:t>
        </w:r>
      </w:hyperlink>
      <w:r w:rsidR="00AE0B08">
        <w:t xml:space="preserve">) </w:t>
      </w:r>
      <w:r w:rsidRPr="00AE0B08">
        <w:t xml:space="preserve">ознакомимся с теорией по программированию в </w:t>
      </w:r>
      <w:proofErr w:type="spellStart"/>
      <w:r w:rsidRPr="00AE0B08">
        <w:t>Blender</w:t>
      </w:r>
      <w:proofErr w:type="spellEnd"/>
      <w:r w:rsidRPr="00AE0B08">
        <w:t>.</w:t>
      </w:r>
    </w:p>
    <w:p w14:paraId="2602A5BD" w14:textId="77777777" w:rsidR="003A3486" w:rsidRPr="0054515F" w:rsidRDefault="003A3486" w:rsidP="00AE0B08">
      <w:pPr>
        <w:keepNext/>
        <w:spacing w:after="0" w:line="240" w:lineRule="auto"/>
      </w:pPr>
      <w:r w:rsidRPr="0054515F">
        <w:rPr>
          <w:noProof/>
          <w:lang w:eastAsia="ru-RU"/>
        </w:rPr>
        <w:drawing>
          <wp:inline distT="0" distB="0" distL="0" distR="0" wp14:anchorId="336B0D56" wp14:editId="55593057">
            <wp:extent cx="5680627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4158" b="3670"/>
                    <a:stretch/>
                  </pic:blipFill>
                  <pic:spPr bwMode="auto">
                    <a:xfrm>
                      <a:off x="0" y="0"/>
                      <a:ext cx="5685335" cy="38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D07EB" w14:textId="319F9EAB" w:rsidR="003A3486" w:rsidRPr="00AE0B08" w:rsidRDefault="003A3486" w:rsidP="00AE0B08">
      <w:pPr>
        <w:pStyle w:val="a9"/>
        <w:jc w:val="center"/>
      </w:pPr>
      <w:r>
        <w:t>Рис.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t>1</w:t>
      </w:r>
      <w:r>
        <w:fldChar w:fldCharType="end"/>
      </w:r>
      <w:r>
        <w:t>. Код программы: начало</w:t>
      </w:r>
    </w:p>
    <w:p w14:paraId="7945AE6A" w14:textId="77777777" w:rsidR="003A3486" w:rsidRDefault="003A3486" w:rsidP="00AE0B08">
      <w:pPr>
        <w:keepNext/>
        <w:spacing w:after="0" w:line="240" w:lineRule="auto"/>
      </w:pPr>
      <w:r w:rsidRPr="0054515F">
        <w:rPr>
          <w:noProof/>
          <w:lang w:eastAsia="ru-RU"/>
        </w:rPr>
        <w:drawing>
          <wp:inline distT="0" distB="0" distL="0" distR="0" wp14:anchorId="610F4A70" wp14:editId="4CC8DAE1">
            <wp:extent cx="5847689" cy="292417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4009" b="29101"/>
                    <a:stretch/>
                  </pic:blipFill>
                  <pic:spPr bwMode="auto">
                    <a:xfrm>
                      <a:off x="0" y="0"/>
                      <a:ext cx="5890906" cy="294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115DE" w14:textId="216D72CF" w:rsidR="003A3486" w:rsidRDefault="003A3486" w:rsidP="00AE0B08">
      <w:pPr>
        <w:pStyle w:val="a9"/>
        <w:jc w:val="center"/>
      </w:pPr>
      <w:r>
        <w:t>Рис.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t>2</w:t>
      </w:r>
      <w:r>
        <w:fldChar w:fldCharType="end"/>
      </w:r>
      <w:r>
        <w:t>. Код программы: продолжение</w:t>
      </w:r>
    </w:p>
    <w:p w14:paraId="38F094C7" w14:textId="2A69319F" w:rsidR="003A3486" w:rsidRPr="00AE0B08" w:rsidRDefault="00AE0B08" w:rsidP="00DD7196">
      <w:pPr>
        <w:pStyle w:val="a9"/>
        <w:ind w:firstLine="426"/>
      </w:pPr>
      <w:r>
        <w:t>Затем</w:t>
      </w:r>
      <w:r w:rsidRPr="00AE0B08">
        <w:t xml:space="preserve"> необходимо</w:t>
      </w:r>
      <w:r w:rsidR="003A3486" w:rsidRPr="00AE0B08">
        <w:t xml:space="preserve"> в </w:t>
      </w:r>
      <w:proofErr w:type="spellStart"/>
      <w:r w:rsidR="003A3486" w:rsidRPr="00AE0B08">
        <w:t>Blender</w:t>
      </w:r>
      <w:proofErr w:type="spellEnd"/>
      <w:r w:rsidR="003A3486" w:rsidRPr="00AE0B08">
        <w:t xml:space="preserve"> пере</w:t>
      </w:r>
      <w:r w:rsidRPr="00AE0B08">
        <w:t>йти</w:t>
      </w:r>
      <w:r w:rsidR="003A3486" w:rsidRPr="00AE0B08">
        <w:t xml:space="preserve"> на вкладку </w:t>
      </w:r>
      <w:proofErr w:type="spellStart"/>
      <w:r w:rsidR="003A3486" w:rsidRPr="00AE0B08">
        <w:t>Sculpting</w:t>
      </w:r>
      <w:proofErr w:type="spellEnd"/>
      <w:r w:rsidR="003A3486" w:rsidRPr="00AE0B08">
        <w:t>, наж</w:t>
      </w:r>
      <w:r w:rsidRPr="00AE0B08">
        <w:t>ать</w:t>
      </w:r>
      <w:r w:rsidR="003A3486" w:rsidRPr="00AE0B08">
        <w:t xml:space="preserve"> Open, на</w:t>
      </w:r>
      <w:r w:rsidRPr="00AE0B08">
        <w:t>йти</w:t>
      </w:r>
      <w:r w:rsidR="003A3486" w:rsidRPr="00AE0B08">
        <w:t xml:space="preserve"> файл с кодом, наж</w:t>
      </w:r>
      <w:r w:rsidRPr="00AE0B08">
        <w:t>ать</w:t>
      </w:r>
      <w:r w:rsidR="003A3486" w:rsidRPr="00AE0B08">
        <w:t xml:space="preserve"> Open Text. Теперь код загружен (рис. 3).</w:t>
      </w:r>
    </w:p>
    <w:p w14:paraId="008879CE" w14:textId="77777777" w:rsidR="003A3486" w:rsidRDefault="003A3486" w:rsidP="00AE0B08">
      <w:pPr>
        <w:keepNext/>
        <w:spacing w:after="0" w:line="240" w:lineRule="auto"/>
        <w:rPr>
          <w:noProof/>
          <w:lang w:eastAsia="ru-RU"/>
        </w:rPr>
      </w:pPr>
      <w:r w:rsidRPr="0054515F">
        <w:rPr>
          <w:noProof/>
          <w:lang w:eastAsia="ru-RU"/>
        </w:rPr>
        <w:lastRenderedPageBreak/>
        <w:drawing>
          <wp:inline distT="0" distB="0" distL="0" distR="0" wp14:anchorId="0F60430C" wp14:editId="7AF8D3D6">
            <wp:extent cx="5940425" cy="31591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74CF" w14:textId="3211F76C" w:rsidR="003A3486" w:rsidRPr="00AE0B08" w:rsidRDefault="003A3486" w:rsidP="00AE0B08">
      <w:pPr>
        <w:pStyle w:val="a9"/>
        <w:jc w:val="center"/>
      </w:pPr>
      <w:r>
        <w:t>Рис.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t>3</w:t>
      </w:r>
      <w:r>
        <w:fldChar w:fldCharType="end"/>
      </w:r>
      <w:r>
        <w:t>. Код загружен</w:t>
      </w:r>
    </w:p>
    <w:p w14:paraId="624ED9AD" w14:textId="03477654" w:rsidR="003A3486" w:rsidRPr="00AE0B08" w:rsidRDefault="003A3486" w:rsidP="00DD7196">
      <w:pPr>
        <w:pStyle w:val="a9"/>
        <w:ind w:firstLine="426"/>
      </w:pPr>
      <w:r w:rsidRPr="00AE0B08">
        <w:t xml:space="preserve">Далее </w:t>
      </w:r>
      <w:r w:rsidR="00E84901">
        <w:t xml:space="preserve">необходимо </w:t>
      </w:r>
      <w:r w:rsidRPr="00AE0B08">
        <w:t>нажима</w:t>
      </w:r>
      <w:r w:rsidR="00E84901">
        <w:t>ть</w:t>
      </w:r>
      <w:r w:rsidRPr="00AE0B08">
        <w:t xml:space="preserve"> </w:t>
      </w:r>
      <w:proofErr w:type="spellStart"/>
      <w:r w:rsidRPr="00AE0B08">
        <w:t>Alt+P</w:t>
      </w:r>
      <w:proofErr w:type="spellEnd"/>
      <w:r w:rsidRPr="00AE0B08">
        <w:t>, чтобы запустить программу</w:t>
      </w:r>
      <w:r w:rsidR="00E84901">
        <w:t xml:space="preserve"> </w:t>
      </w:r>
      <w:r w:rsidRPr="00AE0B08">
        <w:t>(рис. 4).</w:t>
      </w:r>
    </w:p>
    <w:p w14:paraId="0601BB33" w14:textId="77777777" w:rsidR="003A3486" w:rsidRDefault="00085487" w:rsidP="00E84901">
      <w:pPr>
        <w:keepNext/>
        <w:spacing w:after="0" w:line="240" w:lineRule="auto"/>
      </w:pPr>
      <w:r w:rsidRPr="00085487">
        <w:rPr>
          <w:noProof/>
        </w:rPr>
        <w:drawing>
          <wp:inline distT="0" distB="0" distL="0" distR="0" wp14:anchorId="36E3A697" wp14:editId="47E0955C">
            <wp:extent cx="4590415" cy="52197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214" b="4162"/>
                    <a:stretch/>
                  </pic:blipFill>
                  <pic:spPr bwMode="auto">
                    <a:xfrm>
                      <a:off x="0" y="0"/>
                      <a:ext cx="4594101" cy="522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73A32" w14:textId="76236889" w:rsidR="003A3486" w:rsidRPr="00E84901" w:rsidRDefault="003A3486" w:rsidP="00E84901">
      <w:pPr>
        <w:pStyle w:val="a9"/>
        <w:jc w:val="center"/>
      </w:pPr>
      <w:r>
        <w:t>Рис.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t>4</w:t>
      </w:r>
      <w:r>
        <w:fldChar w:fldCharType="end"/>
      </w:r>
      <w:r>
        <w:t xml:space="preserve">. </w:t>
      </w:r>
      <w:r w:rsidR="00E84901">
        <w:t>Результат работы</w:t>
      </w:r>
    </w:p>
    <w:p w14:paraId="3B9D4E5B" w14:textId="77777777" w:rsidR="00B441A0" w:rsidRPr="0045021F" w:rsidRDefault="00B441A0" w:rsidP="0045021F">
      <w:pPr>
        <w:pStyle w:val="1"/>
        <w:spacing w:before="280" w:after="280" w:line="360" w:lineRule="auto"/>
        <w:jc w:val="left"/>
        <w:rPr>
          <w:rFonts w:ascii="Times New Roman" w:hAnsi="Times New Roman" w:cs="Times New Roman"/>
          <w:b w:val="0"/>
          <w:bCs w:val="0"/>
          <w:caps/>
          <w:color w:val="auto"/>
        </w:rPr>
      </w:pPr>
      <w:r w:rsidRPr="0045021F">
        <w:rPr>
          <w:rFonts w:ascii="Times New Roman" w:hAnsi="Times New Roman" w:cs="Times New Roman"/>
          <w:b w:val="0"/>
          <w:bCs w:val="0"/>
          <w:caps/>
          <w:color w:val="auto"/>
        </w:rPr>
        <w:lastRenderedPageBreak/>
        <w:t>Вывод</w:t>
      </w:r>
      <w:bookmarkEnd w:id="4"/>
    </w:p>
    <w:p w14:paraId="1CD3D419" w14:textId="6FDE3D8D" w:rsidR="00607E8E" w:rsidRPr="00A92114" w:rsidRDefault="0045021F" w:rsidP="0045021F">
      <w:pPr>
        <w:pStyle w:val="a9"/>
        <w:ind w:firstLine="426"/>
      </w:pPr>
      <w:r>
        <w:t>В ходе выполнения лабораторной работы был получен опыт</w:t>
      </w:r>
      <w:r w:rsidR="007F451C">
        <w:t xml:space="preserve"> программирова</w:t>
      </w:r>
      <w:r>
        <w:t>ния</w:t>
      </w:r>
      <w:r w:rsidR="007F451C">
        <w:t xml:space="preserve"> на </w:t>
      </w:r>
      <w:r w:rsidR="007F451C">
        <w:rPr>
          <w:lang w:val="en-US"/>
        </w:rPr>
        <w:t>Python</w:t>
      </w:r>
      <w:r w:rsidR="007F451C" w:rsidRPr="00F4530E">
        <w:t xml:space="preserve"> </w:t>
      </w:r>
      <w:r w:rsidR="007F451C">
        <w:t>для блендера.</w:t>
      </w:r>
    </w:p>
    <w:sectPr w:rsidR="00607E8E" w:rsidRPr="00A92114" w:rsidSect="00F414EC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7A57" w14:textId="77777777" w:rsidR="00730311" w:rsidRDefault="00730311" w:rsidP="00F414EC">
      <w:pPr>
        <w:spacing w:after="0" w:line="240" w:lineRule="auto"/>
      </w:pPr>
      <w:r>
        <w:separator/>
      </w:r>
    </w:p>
  </w:endnote>
  <w:endnote w:type="continuationSeparator" w:id="0">
    <w:p w14:paraId="1AF5ACBF" w14:textId="77777777" w:rsidR="00730311" w:rsidRDefault="00730311" w:rsidP="00F4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52330672"/>
      <w:docPartObj>
        <w:docPartGallery w:val="Page Numbers (Bottom of Page)"/>
        <w:docPartUnique/>
      </w:docPartObj>
    </w:sdtPr>
    <w:sdtContent>
      <w:p w14:paraId="2C4836CD" w14:textId="15AD9504" w:rsidR="00F414EC" w:rsidRPr="00F414EC" w:rsidRDefault="00F414EC" w:rsidP="00F414EC">
        <w:pPr>
          <w:pStyle w:val="af"/>
          <w:rPr>
            <w:rFonts w:ascii="Times New Roman" w:hAnsi="Times New Roman" w:cs="Times New Roman"/>
            <w:sz w:val="28"/>
            <w:szCs w:val="28"/>
          </w:rPr>
        </w:pPr>
        <w:r w:rsidRPr="00F414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14E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14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414EC">
          <w:rPr>
            <w:rFonts w:ascii="Times New Roman" w:hAnsi="Times New Roman" w:cs="Times New Roman"/>
            <w:sz w:val="28"/>
            <w:szCs w:val="28"/>
          </w:rPr>
          <w:t>2</w:t>
        </w:r>
        <w:r w:rsidRPr="00F414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C6EE" w14:textId="77777777" w:rsidR="00730311" w:rsidRDefault="00730311" w:rsidP="00F414EC">
      <w:pPr>
        <w:spacing w:after="0" w:line="240" w:lineRule="auto"/>
      </w:pPr>
      <w:r>
        <w:separator/>
      </w:r>
    </w:p>
  </w:footnote>
  <w:footnote w:type="continuationSeparator" w:id="0">
    <w:p w14:paraId="387DB335" w14:textId="77777777" w:rsidR="00730311" w:rsidRDefault="00730311" w:rsidP="00F4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76EF"/>
    <w:multiLevelType w:val="hybridMultilevel"/>
    <w:tmpl w:val="F82A00EA"/>
    <w:lvl w:ilvl="0" w:tplc="35767152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10F4B"/>
    <w:multiLevelType w:val="hybridMultilevel"/>
    <w:tmpl w:val="CA0C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748278">
    <w:abstractNumId w:val="0"/>
  </w:num>
  <w:num w:numId="2" w16cid:durableId="595557534">
    <w:abstractNumId w:val="2"/>
  </w:num>
  <w:num w:numId="3" w16cid:durableId="1902713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9E5"/>
    <w:rsid w:val="000221D7"/>
    <w:rsid w:val="0004386C"/>
    <w:rsid w:val="00070651"/>
    <w:rsid w:val="000726D3"/>
    <w:rsid w:val="00085487"/>
    <w:rsid w:val="0009654A"/>
    <w:rsid w:val="00096843"/>
    <w:rsid w:val="000B171F"/>
    <w:rsid w:val="000B33D8"/>
    <w:rsid w:val="000E5D0F"/>
    <w:rsid w:val="000F2D74"/>
    <w:rsid w:val="001022D6"/>
    <w:rsid w:val="00142B67"/>
    <w:rsid w:val="001602C2"/>
    <w:rsid w:val="001739E5"/>
    <w:rsid w:val="00246919"/>
    <w:rsid w:val="00273676"/>
    <w:rsid w:val="002A029B"/>
    <w:rsid w:val="002D0E4C"/>
    <w:rsid w:val="00311CA0"/>
    <w:rsid w:val="003136F6"/>
    <w:rsid w:val="00344853"/>
    <w:rsid w:val="003679BD"/>
    <w:rsid w:val="00367E04"/>
    <w:rsid w:val="0037447D"/>
    <w:rsid w:val="00390AE4"/>
    <w:rsid w:val="003A3486"/>
    <w:rsid w:val="003C6E6F"/>
    <w:rsid w:val="003E180F"/>
    <w:rsid w:val="00401D79"/>
    <w:rsid w:val="00413A28"/>
    <w:rsid w:val="00416E0D"/>
    <w:rsid w:val="00440FAE"/>
    <w:rsid w:val="0045021F"/>
    <w:rsid w:val="00465A82"/>
    <w:rsid w:val="004824F3"/>
    <w:rsid w:val="0053220E"/>
    <w:rsid w:val="005509CD"/>
    <w:rsid w:val="00571085"/>
    <w:rsid w:val="005748FD"/>
    <w:rsid w:val="005A2EEE"/>
    <w:rsid w:val="005B6902"/>
    <w:rsid w:val="005E1CF7"/>
    <w:rsid w:val="00602D75"/>
    <w:rsid w:val="00607E8E"/>
    <w:rsid w:val="006122D2"/>
    <w:rsid w:val="00615444"/>
    <w:rsid w:val="0064315E"/>
    <w:rsid w:val="00685A2B"/>
    <w:rsid w:val="00686E62"/>
    <w:rsid w:val="006C2D97"/>
    <w:rsid w:val="006D37BB"/>
    <w:rsid w:val="006F57E4"/>
    <w:rsid w:val="00730311"/>
    <w:rsid w:val="00735845"/>
    <w:rsid w:val="00736058"/>
    <w:rsid w:val="00745F0D"/>
    <w:rsid w:val="0076522A"/>
    <w:rsid w:val="00790845"/>
    <w:rsid w:val="007A23C4"/>
    <w:rsid w:val="007B489B"/>
    <w:rsid w:val="007C3473"/>
    <w:rsid w:val="007F451C"/>
    <w:rsid w:val="007F7EF3"/>
    <w:rsid w:val="008053F5"/>
    <w:rsid w:val="00864A45"/>
    <w:rsid w:val="00871B05"/>
    <w:rsid w:val="008A66B1"/>
    <w:rsid w:val="008C7C6D"/>
    <w:rsid w:val="008D14AC"/>
    <w:rsid w:val="008D7035"/>
    <w:rsid w:val="008E25A6"/>
    <w:rsid w:val="008F7989"/>
    <w:rsid w:val="00905DDB"/>
    <w:rsid w:val="00921E7A"/>
    <w:rsid w:val="00933843"/>
    <w:rsid w:val="009A50CC"/>
    <w:rsid w:val="00A261BE"/>
    <w:rsid w:val="00A53C4F"/>
    <w:rsid w:val="00A92114"/>
    <w:rsid w:val="00AE0B08"/>
    <w:rsid w:val="00AE4AD2"/>
    <w:rsid w:val="00B216C9"/>
    <w:rsid w:val="00B25E2E"/>
    <w:rsid w:val="00B27BAC"/>
    <w:rsid w:val="00B441A0"/>
    <w:rsid w:val="00B5142B"/>
    <w:rsid w:val="00B60289"/>
    <w:rsid w:val="00B90486"/>
    <w:rsid w:val="00BB0CBF"/>
    <w:rsid w:val="00BB2FB8"/>
    <w:rsid w:val="00BB5C9F"/>
    <w:rsid w:val="00BE7B4B"/>
    <w:rsid w:val="00BE7D44"/>
    <w:rsid w:val="00C07F43"/>
    <w:rsid w:val="00C54D24"/>
    <w:rsid w:val="00C65E09"/>
    <w:rsid w:val="00C95BC5"/>
    <w:rsid w:val="00CA799D"/>
    <w:rsid w:val="00CB5E3B"/>
    <w:rsid w:val="00CC6E42"/>
    <w:rsid w:val="00CD231D"/>
    <w:rsid w:val="00CD7DCE"/>
    <w:rsid w:val="00CE26D0"/>
    <w:rsid w:val="00CE733D"/>
    <w:rsid w:val="00D23772"/>
    <w:rsid w:val="00D32BDD"/>
    <w:rsid w:val="00D702A2"/>
    <w:rsid w:val="00D709F6"/>
    <w:rsid w:val="00DA5D09"/>
    <w:rsid w:val="00DB4EB0"/>
    <w:rsid w:val="00DD7196"/>
    <w:rsid w:val="00E158C5"/>
    <w:rsid w:val="00E216FC"/>
    <w:rsid w:val="00E232B8"/>
    <w:rsid w:val="00E65272"/>
    <w:rsid w:val="00E80C6F"/>
    <w:rsid w:val="00E81718"/>
    <w:rsid w:val="00E84901"/>
    <w:rsid w:val="00EA060C"/>
    <w:rsid w:val="00EC307A"/>
    <w:rsid w:val="00ED0DAF"/>
    <w:rsid w:val="00EF155B"/>
    <w:rsid w:val="00EF69D6"/>
    <w:rsid w:val="00F35661"/>
    <w:rsid w:val="00F414EC"/>
    <w:rsid w:val="00F640A9"/>
    <w:rsid w:val="00F6419A"/>
    <w:rsid w:val="00F941DE"/>
    <w:rsid w:val="00FA741A"/>
    <w:rsid w:val="00FB3385"/>
    <w:rsid w:val="00FC0D3F"/>
    <w:rsid w:val="00FC4547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AE0C"/>
  <w15:docId w15:val="{667B2607-4259-4034-BCA1-7A5E4361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905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paragraph" w:customStyle="1" w:styleId="a9">
    <w:name w:val="Курсовая"/>
    <w:basedOn w:val="a"/>
    <w:link w:val="aa"/>
    <w:qFormat/>
    <w:rsid w:val="00745F0D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a">
    <w:name w:val="Курсовая Знак"/>
    <w:basedOn w:val="a0"/>
    <w:link w:val="a9"/>
    <w:rsid w:val="00745F0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607E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Unresolved Mention"/>
    <w:basedOn w:val="a0"/>
    <w:uiPriority w:val="99"/>
    <w:semiHidden/>
    <w:unhideWhenUsed/>
    <w:rsid w:val="00AE0B08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F4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14EC"/>
    <w:rPr>
      <w:kern w:val="2"/>
      <w14:ligatures w14:val="standardContextual"/>
    </w:rPr>
  </w:style>
  <w:style w:type="paragraph" w:styleId="af">
    <w:name w:val="footer"/>
    <w:basedOn w:val="a"/>
    <w:link w:val="af0"/>
    <w:uiPriority w:val="99"/>
    <w:unhideWhenUsed/>
    <w:rsid w:val="00F4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4EC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books.org/wiki/Blender_&#1076;&#1083;&#1103;_&#1085;&#1072;&#1095;&#1080;&#1085;&#1072;&#1102;&#1097;&#1080;&#1093;/Pyth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CEB9-B865-4C79-8E37-A1D59D30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Владислав Маслов</cp:lastModifiedBy>
  <cp:revision>117</cp:revision>
  <dcterms:created xsi:type="dcterms:W3CDTF">2024-05-05T16:55:00Z</dcterms:created>
  <dcterms:modified xsi:type="dcterms:W3CDTF">2025-05-10T05:02:00Z</dcterms:modified>
</cp:coreProperties>
</file>